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F61B30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F61B30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F61B30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F61B30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F61B30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3C4ABBF3" w:rsidR="00A77481" w:rsidRPr="00F61B30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B504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385A084D" w14:textId="77BF31FB" w:rsidR="00A77481" w:rsidRPr="00F61B30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в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і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1</w:t>
      </w:r>
      <w:r w:rsidR="00B504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9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2146F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A77481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72146F"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6</w:t>
      </w:r>
    </w:p>
    <w:p w14:paraId="789B602C" w14:textId="77777777" w:rsidR="007B3FB4" w:rsidRPr="00F61B30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015E5631" w:rsidR="0018068E" w:rsidRPr="00F61B30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F61B30">
        <w:rPr>
          <w:color w:val="000000" w:themeColor="text1"/>
          <w:szCs w:val="24"/>
        </w:rPr>
        <w:t xml:space="preserve">Всього членів комісії: </w:t>
      </w:r>
      <w:r w:rsidRPr="00F61B30">
        <w:rPr>
          <w:color w:val="000000" w:themeColor="text1"/>
          <w:szCs w:val="24"/>
        </w:rPr>
        <w:tab/>
        <w:t>(7)</w:t>
      </w:r>
      <w:r w:rsidR="00EA4EBE" w:rsidRPr="00F61B30">
        <w:rPr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CA62B0" w:rsidRPr="00F61B30">
        <w:rPr>
          <w:color w:val="000000" w:themeColor="text1"/>
          <w:szCs w:val="24"/>
        </w:rPr>
        <w:t>Дерецький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CA5BC9" w:rsidRPr="00F61B30">
        <w:rPr>
          <w:color w:val="000000" w:themeColor="text1"/>
          <w:szCs w:val="24"/>
        </w:rPr>
        <w:t xml:space="preserve">Марія </w:t>
      </w:r>
      <w:proofErr w:type="spellStart"/>
      <w:r w:rsidR="00CA5BC9" w:rsidRPr="00F61B30">
        <w:rPr>
          <w:color w:val="000000" w:themeColor="text1"/>
          <w:szCs w:val="24"/>
        </w:rPr>
        <w:t>Пачковська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5A33D2" w:rsidRPr="00F61B30">
        <w:rPr>
          <w:color w:val="000000" w:themeColor="text1"/>
          <w:szCs w:val="24"/>
        </w:rPr>
        <w:t xml:space="preserve">Ліна Прокопів, </w:t>
      </w:r>
      <w:r w:rsidR="00D65894" w:rsidRPr="00F61B30">
        <w:rPr>
          <w:color w:val="000000" w:themeColor="text1"/>
          <w:szCs w:val="24"/>
        </w:rPr>
        <w:t xml:space="preserve">Роман </w:t>
      </w:r>
      <w:proofErr w:type="spellStart"/>
      <w:r w:rsidR="00D65894" w:rsidRPr="00F61B30">
        <w:rPr>
          <w:color w:val="000000" w:themeColor="text1"/>
          <w:szCs w:val="24"/>
        </w:rPr>
        <w:t>Торожнюк</w:t>
      </w:r>
      <w:proofErr w:type="spellEnd"/>
      <w:r w:rsidR="00D65894" w:rsidRPr="00F61B30">
        <w:rPr>
          <w:color w:val="000000" w:themeColor="text1"/>
          <w:szCs w:val="24"/>
        </w:rPr>
        <w:t>,</w:t>
      </w:r>
      <w:r w:rsidR="00D65894" w:rsidRPr="00F61B30">
        <w:rPr>
          <w:i/>
          <w:iCs/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Денис </w:t>
      </w:r>
      <w:proofErr w:type="spellStart"/>
      <w:r w:rsidR="00CA62B0" w:rsidRPr="00F61B30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D121" w14:textId="4B074D58" w:rsidR="00700105" w:rsidRPr="00921295" w:rsidRDefault="0018068E" w:rsidP="00A74C9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921295">
        <w:rPr>
          <w:color w:val="000000" w:themeColor="text1"/>
          <w:szCs w:val="24"/>
        </w:rPr>
        <w:t xml:space="preserve">Присутні члени комісії: </w:t>
      </w:r>
      <w:r w:rsidRPr="00921295">
        <w:rPr>
          <w:color w:val="000000" w:themeColor="text1"/>
          <w:szCs w:val="24"/>
        </w:rPr>
        <w:tab/>
      </w:r>
      <w:r w:rsidR="001223BB" w:rsidRPr="00F61B30">
        <w:rPr>
          <w:color w:val="000000" w:themeColor="text1"/>
          <w:szCs w:val="24"/>
        </w:rPr>
        <w:t xml:space="preserve">(7) Роман Навроцький, Антон Горохівський, Микола </w:t>
      </w:r>
      <w:proofErr w:type="spellStart"/>
      <w:r w:rsidR="001223BB" w:rsidRPr="00F61B30">
        <w:rPr>
          <w:color w:val="000000" w:themeColor="text1"/>
          <w:szCs w:val="24"/>
        </w:rPr>
        <w:t>Дерецький</w:t>
      </w:r>
      <w:proofErr w:type="spellEnd"/>
      <w:r w:rsidR="001223BB" w:rsidRPr="00F61B30">
        <w:rPr>
          <w:color w:val="000000" w:themeColor="text1"/>
          <w:szCs w:val="24"/>
        </w:rPr>
        <w:t xml:space="preserve">, Марія </w:t>
      </w:r>
      <w:proofErr w:type="spellStart"/>
      <w:r w:rsidR="001223BB" w:rsidRPr="00F61B30">
        <w:rPr>
          <w:color w:val="000000" w:themeColor="text1"/>
          <w:szCs w:val="24"/>
        </w:rPr>
        <w:t>Пачковська</w:t>
      </w:r>
      <w:proofErr w:type="spellEnd"/>
      <w:r w:rsidR="001223BB" w:rsidRPr="00F61B30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1223BB" w:rsidRPr="00F61B30">
        <w:rPr>
          <w:color w:val="000000" w:themeColor="text1"/>
          <w:szCs w:val="24"/>
        </w:rPr>
        <w:t>Торожнюк</w:t>
      </w:r>
      <w:proofErr w:type="spellEnd"/>
      <w:r w:rsidR="001223BB" w:rsidRPr="00F61B30">
        <w:rPr>
          <w:color w:val="000000" w:themeColor="text1"/>
          <w:szCs w:val="24"/>
        </w:rPr>
        <w:t>,</w:t>
      </w:r>
      <w:r w:rsidR="001223BB" w:rsidRPr="00F61B30">
        <w:rPr>
          <w:i/>
          <w:iCs/>
          <w:color w:val="000000" w:themeColor="text1"/>
          <w:szCs w:val="24"/>
        </w:rPr>
        <w:t xml:space="preserve"> </w:t>
      </w:r>
      <w:r w:rsidR="001223BB" w:rsidRPr="00F61B30">
        <w:rPr>
          <w:color w:val="000000" w:themeColor="text1"/>
          <w:szCs w:val="24"/>
        </w:rPr>
        <w:t xml:space="preserve">Денис </w:t>
      </w:r>
      <w:proofErr w:type="spellStart"/>
      <w:r w:rsidR="001223BB" w:rsidRPr="00F61B30">
        <w:rPr>
          <w:color w:val="000000" w:themeColor="text1"/>
          <w:szCs w:val="24"/>
        </w:rPr>
        <w:t>Фаріончук</w:t>
      </w:r>
      <w:proofErr w:type="spellEnd"/>
    </w:p>
    <w:p w14:paraId="482DA08B" w14:textId="77777777" w:rsidR="003567A7" w:rsidRPr="00F61B30" w:rsidRDefault="003567A7" w:rsidP="00A74C9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</w:p>
    <w:p w14:paraId="1CDCE285" w14:textId="5D7FD075" w:rsidR="0018068E" w:rsidRPr="00F61B30" w:rsidRDefault="0018068E" w:rsidP="00A74C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F61B30" w:rsidRDefault="0018068E" w:rsidP="00A74C9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F61B30" w:rsidRDefault="0018068E" w:rsidP="00A74C9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F61B30">
        <w:rPr>
          <w:b/>
          <w:color w:val="000000" w:themeColor="text1"/>
          <w:lang w:eastAsia="uk-UA"/>
        </w:rPr>
        <w:t>На засідання комісії запрошені:</w:t>
      </w:r>
    </w:p>
    <w:p w14:paraId="1D6D3F18" w14:textId="0A8F9C65" w:rsidR="00E60D25" w:rsidRPr="00F61B30" w:rsidRDefault="00543CC7" w:rsidP="00A74C97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Віктор Кібляр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</w:t>
      </w:r>
      <w:r w:rsidR="003E32E3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начальник відділу земельних ресурсів</w:t>
      </w:r>
      <w:r w:rsidR="00E60D25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;</w:t>
      </w:r>
    </w:p>
    <w:p w14:paraId="1F70F393" w14:textId="33BEC187" w:rsidR="0035120D" w:rsidRPr="00F61B30" w:rsidRDefault="006C5052" w:rsidP="00A74C9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614BDD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9E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F223CF2" w14:textId="77777777" w:rsidR="009D6A5E" w:rsidRPr="00F61B30" w:rsidRDefault="009D6A5E" w:rsidP="00A74C9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DC7645" w14:textId="39EDDD22" w:rsidR="009D6A5E" w:rsidRPr="00F61B30" w:rsidRDefault="009D6A5E" w:rsidP="00A74C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.</w:t>
      </w:r>
    </w:p>
    <w:p w14:paraId="315CDA34" w14:textId="77777777" w:rsidR="00F85F79" w:rsidRPr="00F61B30" w:rsidRDefault="00F85F79" w:rsidP="00A74C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2AE2F" w14:textId="77777777" w:rsidR="001223BB" w:rsidRDefault="001223BB" w:rsidP="00A74C97">
      <w:pPr>
        <w:pStyle w:val="1"/>
        <w:spacing w:after="0" w:line="240" w:lineRule="auto"/>
        <w:ind w:left="0"/>
        <w:jc w:val="both"/>
        <w:rPr>
          <w:szCs w:val="24"/>
        </w:rPr>
      </w:pPr>
      <w:r w:rsidRPr="00F86B7E">
        <w:rPr>
          <w:szCs w:val="24"/>
        </w:rPr>
        <w:t xml:space="preserve">Депутати міської ради Роман Навроцький, Антон Горохівський, Микола </w:t>
      </w:r>
      <w:proofErr w:type="spellStart"/>
      <w:r w:rsidRPr="00F86B7E">
        <w:rPr>
          <w:szCs w:val="24"/>
        </w:rPr>
        <w:t>Дерецький</w:t>
      </w:r>
      <w:proofErr w:type="spellEnd"/>
      <w:r w:rsidRPr="00F86B7E">
        <w:rPr>
          <w:szCs w:val="24"/>
        </w:rPr>
        <w:t>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 xml:space="preserve">Марія </w:t>
      </w:r>
      <w:proofErr w:type="spellStart"/>
      <w:r w:rsidRPr="00F86B7E">
        <w:rPr>
          <w:szCs w:val="24"/>
        </w:rPr>
        <w:t>Пачковська</w:t>
      </w:r>
      <w:proofErr w:type="spellEnd"/>
      <w:r w:rsidRPr="00F86B7E">
        <w:rPr>
          <w:szCs w:val="24"/>
        </w:rPr>
        <w:t xml:space="preserve">, Ліна Прокопів, Роман </w:t>
      </w:r>
      <w:proofErr w:type="spellStart"/>
      <w:r w:rsidRPr="00F86B7E">
        <w:rPr>
          <w:szCs w:val="24"/>
        </w:rPr>
        <w:t>Торожнюк</w:t>
      </w:r>
      <w:proofErr w:type="spellEnd"/>
      <w:r w:rsidRPr="00F86B7E">
        <w:rPr>
          <w:szCs w:val="24"/>
        </w:rPr>
        <w:t>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 xml:space="preserve">Денис </w:t>
      </w:r>
      <w:proofErr w:type="spellStart"/>
      <w:r w:rsidRPr="00F86B7E">
        <w:rPr>
          <w:szCs w:val="24"/>
        </w:rPr>
        <w:t>Фаріончук</w:t>
      </w:r>
      <w:proofErr w:type="spellEnd"/>
      <w:r w:rsidRPr="00F86B7E">
        <w:rPr>
          <w:szCs w:val="24"/>
        </w:rPr>
        <w:t>, представники виконавчих органів ради Віктор Кібляр, Юлія Чорна  брали участь в засіданні постійної</w:t>
      </w:r>
      <w:r>
        <w:rPr>
          <w:szCs w:val="24"/>
        </w:rPr>
        <w:t xml:space="preserve">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F61B30" w:rsidRDefault="00D87166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9FABF" w14:textId="77777777" w:rsidR="001223BB" w:rsidRDefault="001223BB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7157363" w14:textId="77777777" w:rsidR="001223BB" w:rsidRDefault="001223BB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7C7F" w14:textId="32D3638D" w:rsidR="001223BB" w:rsidRDefault="001223BB" w:rsidP="00A74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 питанням:</w:t>
      </w:r>
    </w:p>
    <w:p w14:paraId="677DD0EC" w14:textId="5380269A" w:rsidR="009D2F0E" w:rsidRDefault="009D2F0E" w:rsidP="00A74C97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- Про надання земельної ділянки за адресою вул. Промислова, 20 ПРАТ «ТЕРНОПІЛЬГОЛОВПОСТАЧ»</w:t>
      </w:r>
    </w:p>
    <w:p w14:paraId="4D62A2A6" w14:textId="77777777" w:rsidR="009D2F0E" w:rsidRPr="00F61B30" w:rsidRDefault="009D2F0E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2BBD8" w14:textId="77777777" w:rsidR="001223BB" w:rsidRPr="00EE1BCC" w:rsidRDefault="001223BB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EE1BCC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0"/>
    <w:p w14:paraId="116D4402" w14:textId="77777777" w:rsidR="001223BB" w:rsidRDefault="001223BB" w:rsidP="00A7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6C1FE" w14:textId="77777777" w:rsidR="001223BB" w:rsidRDefault="001223BB" w:rsidP="00A74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4370CED" w14:textId="77777777" w:rsidR="00A818E8" w:rsidRPr="00F61B30" w:rsidRDefault="00A818E8" w:rsidP="00A74C9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1970A4" w14:textId="77777777" w:rsidR="009D2F0E" w:rsidRDefault="009D2F0E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80E88" w14:textId="77777777" w:rsidR="009D2F0E" w:rsidRDefault="009D2F0E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15A566" w14:textId="77777777" w:rsidR="009D2F0E" w:rsidRDefault="009D2F0E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6A60D" w14:textId="36727C41" w:rsidR="00C726DC" w:rsidRPr="00F61B30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денний засідання комісії:</w:t>
      </w:r>
    </w:p>
    <w:p w14:paraId="721D8D88" w14:textId="77777777" w:rsidR="00BE3A6B" w:rsidRPr="00F61B30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4942" w:type="pct"/>
        <w:tblLook w:val="04A0" w:firstRow="1" w:lastRow="0" w:firstColumn="1" w:lastColumn="0" w:noHBand="0" w:noVBand="1"/>
      </w:tblPr>
      <w:tblGrid>
        <w:gridCol w:w="674"/>
        <w:gridCol w:w="8506"/>
      </w:tblGrid>
      <w:tr w:rsidR="001223BB" w14:paraId="74202D10" w14:textId="77777777" w:rsidTr="00A74C97">
        <w:trPr>
          <w:trHeight w:val="482"/>
        </w:trPr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22BA9" w14:textId="77777777" w:rsidR="001223BB" w:rsidRDefault="001223BB" w:rsidP="003E5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581B84E" w14:textId="77777777" w:rsidR="001223BB" w:rsidRDefault="001223BB" w:rsidP="003E545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4DDE" w14:textId="77777777" w:rsidR="001223BB" w:rsidRDefault="001223BB" w:rsidP="003E5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1223BB" w14:paraId="1B0E532F" w14:textId="77777777" w:rsidTr="00A74C97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DC2D7" w14:textId="77777777" w:rsidR="001223BB" w:rsidRDefault="001223BB" w:rsidP="001223B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867AE" w14:textId="37345CEE" w:rsidR="001223BB" w:rsidRPr="00D465F3" w:rsidRDefault="009D2F0E" w:rsidP="003E5459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 адресою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мислова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20 ПРАТ «ТЕРНОПІЛЬГОЛОВПОСТАЧ»</w:t>
            </w:r>
          </w:p>
        </w:tc>
      </w:tr>
      <w:bookmarkEnd w:id="3"/>
    </w:tbl>
    <w:p w14:paraId="76506CFE" w14:textId="77777777" w:rsidR="00526DCA" w:rsidRPr="00F61B30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3F668C" w14:textId="77777777" w:rsidR="009935E4" w:rsidRDefault="009935E4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1414628"/>
      <w:bookmarkStart w:id="5" w:name="_Hlk216268626"/>
    </w:p>
    <w:p w14:paraId="7C3B9157" w14:textId="1F8E9038" w:rsidR="001223BB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D2F0E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Про надання земельної ділянки за адресою вул. Промислова, 20 ПРАТ «ТЕРНОПІЛЬГОЛОВПОСТАЧ»</w:t>
      </w:r>
    </w:p>
    <w:p w14:paraId="4CF3302D" w14:textId="325183D7" w:rsidR="00C92CF2" w:rsidRPr="00EE1BCC" w:rsidRDefault="00C92CF2" w:rsidP="007176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8C0FC2" w14:textId="49424E00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3BB" w:rsidRPr="00EE1BCC">
        <w:rPr>
          <w:rFonts w:ascii="Times New Roman" w:hAnsi="Times New Roman" w:cs="Times New Roman"/>
          <w:sz w:val="24"/>
          <w:szCs w:val="24"/>
        </w:rPr>
        <w:t>За –</w:t>
      </w:r>
      <w:r w:rsidR="00334EE5">
        <w:rPr>
          <w:rFonts w:ascii="Times New Roman" w:hAnsi="Times New Roman" w:cs="Times New Roman"/>
          <w:sz w:val="24"/>
          <w:szCs w:val="24"/>
        </w:rPr>
        <w:t xml:space="preserve">7 </w:t>
      </w:r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334EE5" w:rsidRPr="00EE1BC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23BB" w:rsidRPr="00EE1B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</w:t>
      </w:r>
      <w:r w:rsidR="00334EE5">
        <w:rPr>
          <w:rFonts w:ascii="Times New Roman" w:hAnsi="Times New Roman" w:cs="Times New Roman"/>
          <w:sz w:val="24"/>
          <w:szCs w:val="24"/>
        </w:rPr>
        <w:t>0</w:t>
      </w:r>
      <w:r w:rsidR="001223BB" w:rsidRPr="00EE1BCC">
        <w:rPr>
          <w:rFonts w:ascii="Times New Roman" w:hAnsi="Times New Roman" w:cs="Times New Roman"/>
          <w:sz w:val="24"/>
          <w:szCs w:val="24"/>
        </w:rPr>
        <w:t>. Рішення прийнято.</w:t>
      </w:r>
    </w:p>
    <w:p w14:paraId="20453E0D" w14:textId="77777777" w:rsidR="00C92CF2" w:rsidRPr="00EE1BCC" w:rsidRDefault="00C92CF2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4"/>
    <w:p w14:paraId="2C11D7F5" w14:textId="77777777" w:rsidR="00A64DB3" w:rsidRDefault="00A64DB3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A97D7" w14:textId="77777777" w:rsidR="009D2F0E" w:rsidRDefault="009D2F0E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CFA20" w14:textId="77777777" w:rsidR="009D2F0E" w:rsidRDefault="009D2F0E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DAE4E" w14:textId="77777777" w:rsidR="00EE1BCC" w:rsidRPr="007F6B16" w:rsidRDefault="00EE1BCC" w:rsidP="00717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5235CFC7" w14:textId="5BE8886F" w:rsidR="00902EEA" w:rsidRDefault="00C92CF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ісії 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НАВРОЦЬКИЙ</w:t>
      </w:r>
    </w:p>
    <w:p w14:paraId="6E0DD393" w14:textId="77777777" w:rsidR="00511292" w:rsidRDefault="00511292" w:rsidP="00902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9AE0F" w14:textId="77777777" w:rsidR="00511292" w:rsidRDefault="00511292" w:rsidP="00C92C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3B2539" w14:textId="26CBF4C3" w:rsidR="00570393" w:rsidRPr="00F61B30" w:rsidRDefault="00F94A3C" w:rsidP="00C9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кретар комісії </w:t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885976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ТОРОЖНЮК</w:t>
      </w:r>
    </w:p>
    <w:sectPr w:rsidR="00570393" w:rsidRPr="00F61B30" w:rsidSect="009D2F0E">
      <w:pgSz w:w="11906" w:h="16838"/>
      <w:pgMar w:top="851" w:right="1133" w:bottom="1702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FF1B" w14:textId="77777777" w:rsidR="008E4F08" w:rsidRDefault="008E4F08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8E4F08" w:rsidRDefault="008E4F08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1129" w14:textId="77777777" w:rsidR="008E4F08" w:rsidRDefault="008E4F08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8E4F08" w:rsidRDefault="008E4F08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3C"/>
    <w:multiLevelType w:val="hybridMultilevel"/>
    <w:tmpl w:val="A89ACF8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4"/>
  </w:num>
  <w:num w:numId="3" w16cid:durableId="145628742">
    <w:abstractNumId w:val="45"/>
  </w:num>
  <w:num w:numId="4" w16cid:durableId="2123919385">
    <w:abstractNumId w:val="43"/>
  </w:num>
  <w:num w:numId="5" w16cid:durableId="1174761861">
    <w:abstractNumId w:val="27"/>
  </w:num>
  <w:num w:numId="6" w16cid:durableId="1555965681">
    <w:abstractNumId w:val="11"/>
  </w:num>
  <w:num w:numId="7" w16cid:durableId="1117991032">
    <w:abstractNumId w:val="4"/>
  </w:num>
  <w:num w:numId="8" w16cid:durableId="1657997597">
    <w:abstractNumId w:val="31"/>
  </w:num>
  <w:num w:numId="9" w16cid:durableId="111872289">
    <w:abstractNumId w:val="32"/>
  </w:num>
  <w:num w:numId="10" w16cid:durableId="1545436750">
    <w:abstractNumId w:val="35"/>
  </w:num>
  <w:num w:numId="11" w16cid:durableId="1464426227">
    <w:abstractNumId w:val="16"/>
  </w:num>
  <w:num w:numId="12" w16cid:durableId="663238832">
    <w:abstractNumId w:val="14"/>
  </w:num>
  <w:num w:numId="13" w16cid:durableId="1974172449">
    <w:abstractNumId w:val="17"/>
  </w:num>
  <w:num w:numId="14" w16cid:durableId="1735926520">
    <w:abstractNumId w:val="26"/>
  </w:num>
  <w:num w:numId="15" w16cid:durableId="639043369">
    <w:abstractNumId w:val="15"/>
  </w:num>
  <w:num w:numId="16" w16cid:durableId="1426920505">
    <w:abstractNumId w:val="44"/>
  </w:num>
  <w:num w:numId="17" w16cid:durableId="801114701">
    <w:abstractNumId w:val="39"/>
  </w:num>
  <w:num w:numId="18" w16cid:durableId="10435532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2"/>
  </w:num>
  <w:num w:numId="20" w16cid:durableId="263732451">
    <w:abstractNumId w:val="41"/>
  </w:num>
  <w:num w:numId="21" w16cid:durableId="95256538">
    <w:abstractNumId w:val="38"/>
  </w:num>
  <w:num w:numId="22" w16cid:durableId="297272270">
    <w:abstractNumId w:val="29"/>
  </w:num>
  <w:num w:numId="23" w16cid:durableId="12592946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5"/>
  </w:num>
  <w:num w:numId="26" w16cid:durableId="90053251">
    <w:abstractNumId w:val="2"/>
  </w:num>
  <w:num w:numId="27" w16cid:durableId="957296308">
    <w:abstractNumId w:val="21"/>
  </w:num>
  <w:num w:numId="28" w16cid:durableId="1856722678">
    <w:abstractNumId w:val="40"/>
  </w:num>
  <w:num w:numId="29" w16cid:durableId="598562826">
    <w:abstractNumId w:val="9"/>
  </w:num>
  <w:num w:numId="30" w16cid:durableId="1437021173">
    <w:abstractNumId w:val="28"/>
  </w:num>
  <w:num w:numId="31" w16cid:durableId="1940795882">
    <w:abstractNumId w:val="23"/>
  </w:num>
  <w:num w:numId="32" w16cid:durableId="680551210">
    <w:abstractNumId w:val="18"/>
  </w:num>
  <w:num w:numId="33" w16cid:durableId="460265404">
    <w:abstractNumId w:val="37"/>
  </w:num>
  <w:num w:numId="34" w16cid:durableId="796222628">
    <w:abstractNumId w:val="5"/>
  </w:num>
  <w:num w:numId="35" w16cid:durableId="1117407084">
    <w:abstractNumId w:val="12"/>
  </w:num>
  <w:num w:numId="36" w16cid:durableId="283275388">
    <w:abstractNumId w:val="3"/>
  </w:num>
  <w:num w:numId="37" w16cid:durableId="1309823300">
    <w:abstractNumId w:val="33"/>
  </w:num>
  <w:num w:numId="38" w16cid:durableId="249776778">
    <w:abstractNumId w:val="19"/>
  </w:num>
  <w:num w:numId="39" w16cid:durableId="503325705">
    <w:abstractNumId w:val="1"/>
  </w:num>
  <w:num w:numId="40" w16cid:durableId="1582833214">
    <w:abstractNumId w:val="10"/>
  </w:num>
  <w:num w:numId="41" w16cid:durableId="1983580391">
    <w:abstractNumId w:val="13"/>
  </w:num>
  <w:num w:numId="42" w16cid:durableId="636688944">
    <w:abstractNumId w:val="7"/>
  </w:num>
  <w:num w:numId="43" w16cid:durableId="416948054">
    <w:abstractNumId w:val="30"/>
  </w:num>
  <w:num w:numId="44" w16cid:durableId="2090615331">
    <w:abstractNumId w:val="24"/>
  </w:num>
  <w:num w:numId="45" w16cid:durableId="856309504">
    <w:abstractNumId w:val="20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6"/>
  </w:num>
  <w:num w:numId="48" w16cid:durableId="456872886">
    <w:abstractNumId w:val="6"/>
  </w:num>
  <w:num w:numId="49" w16cid:durableId="1302886376">
    <w:abstractNumId w:val="22"/>
  </w:num>
  <w:num w:numId="50" w16cid:durableId="835068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3BB"/>
    <w:rsid w:val="001224B3"/>
    <w:rsid w:val="001252FD"/>
    <w:rsid w:val="00125E52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A7095"/>
    <w:rsid w:val="001B0644"/>
    <w:rsid w:val="001B08C2"/>
    <w:rsid w:val="001B3341"/>
    <w:rsid w:val="001B64CB"/>
    <w:rsid w:val="001C0BF6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10274"/>
    <w:rsid w:val="00310EC6"/>
    <w:rsid w:val="00311FBD"/>
    <w:rsid w:val="00313F4D"/>
    <w:rsid w:val="00317C0A"/>
    <w:rsid w:val="003203E6"/>
    <w:rsid w:val="003206CA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34EE5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40A4"/>
    <w:rsid w:val="005C4668"/>
    <w:rsid w:val="005C665B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17E55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57D7"/>
    <w:rsid w:val="006A1785"/>
    <w:rsid w:val="006A2088"/>
    <w:rsid w:val="006A234B"/>
    <w:rsid w:val="006A4CED"/>
    <w:rsid w:val="006A5651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50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37D2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2108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0740"/>
    <w:rsid w:val="00882A6A"/>
    <w:rsid w:val="008841AE"/>
    <w:rsid w:val="00885357"/>
    <w:rsid w:val="00885976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83B75"/>
    <w:rsid w:val="00984273"/>
    <w:rsid w:val="00985B2E"/>
    <w:rsid w:val="009933AB"/>
    <w:rsid w:val="009935E4"/>
    <w:rsid w:val="00994828"/>
    <w:rsid w:val="0099621A"/>
    <w:rsid w:val="009964DF"/>
    <w:rsid w:val="0099732F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2F0E"/>
    <w:rsid w:val="009D32D0"/>
    <w:rsid w:val="009D3665"/>
    <w:rsid w:val="009D5F4E"/>
    <w:rsid w:val="009D6A5E"/>
    <w:rsid w:val="009E1884"/>
    <w:rsid w:val="009E1D65"/>
    <w:rsid w:val="009E58E7"/>
    <w:rsid w:val="009E5DDB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4DB3"/>
    <w:rsid w:val="00A67633"/>
    <w:rsid w:val="00A72772"/>
    <w:rsid w:val="00A73189"/>
    <w:rsid w:val="00A731CC"/>
    <w:rsid w:val="00A73AE6"/>
    <w:rsid w:val="00A7404A"/>
    <w:rsid w:val="00A74721"/>
    <w:rsid w:val="00A74C97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1F7D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046B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3F6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5816"/>
    <w:rsid w:val="00BE6936"/>
    <w:rsid w:val="00BE792C"/>
    <w:rsid w:val="00BF0079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9725D"/>
    <w:rsid w:val="00DA0435"/>
    <w:rsid w:val="00DA09A9"/>
    <w:rsid w:val="00DA1FD2"/>
    <w:rsid w:val="00DA2DEC"/>
    <w:rsid w:val="00DA37ED"/>
    <w:rsid w:val="00DA3BDB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D66AF"/>
    <w:rsid w:val="00EE1BC7"/>
    <w:rsid w:val="00EE1BCC"/>
    <w:rsid w:val="00EE1F9D"/>
    <w:rsid w:val="00EE2F53"/>
    <w:rsid w:val="00EE423B"/>
    <w:rsid w:val="00EF0233"/>
    <w:rsid w:val="00EF24C7"/>
    <w:rsid w:val="00EF2BA0"/>
    <w:rsid w:val="00EF4DA3"/>
    <w:rsid w:val="00EF54B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81245"/>
    <w:rsid w:val="00F85F79"/>
    <w:rsid w:val="00F86B7E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396</cp:revision>
  <cp:lastPrinted>2026-02-20T06:07:00Z</cp:lastPrinted>
  <dcterms:created xsi:type="dcterms:W3CDTF">2023-01-18T10:02:00Z</dcterms:created>
  <dcterms:modified xsi:type="dcterms:W3CDTF">2026-02-20T06:07:00Z</dcterms:modified>
</cp:coreProperties>
</file>